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9CEF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9A5377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1BC51CB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09AB1D7" w14:textId="7D7FB313" w:rsidR="00F81437" w:rsidRPr="00CF43CA" w:rsidRDefault="00A54E4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bookmarkStart w:id="0" w:name="BM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>
              <w:rPr>
                <w:rFonts w:ascii="Arial" w:hAnsi="Arial" w:cs="Arial"/>
                <w:sz w:val="16"/>
                <w:lang w:val="ca-ES"/>
              </w:rPr>
              <w:t xml:space="preserve"> </w:t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 w:rsidRPr="00A54E41">
              <w:rPr>
                <w:rFonts w:ascii="Arial" w:hAnsi="Arial" w:cs="Arial"/>
                <w:b/>
                <w:bCs/>
                <w:sz w:val="16"/>
                <w:lang w:val="ca-ES"/>
              </w:rPr>
              <w:t>OF20210011</w:t>
            </w:r>
            <w:bookmarkEnd w:id="0"/>
            <w:r w:rsidR="00F81437" w:rsidRPr="00A54E41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</w:t>
            </w:r>
          </w:p>
        </w:tc>
      </w:tr>
      <w:tr w:rsidR="00F81437" w:rsidRPr="00CF43CA" w14:paraId="57F20B9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24D5FB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1D5EC681" w14:textId="7073794B" w:rsidR="00F81437" w:rsidRPr="00CF43CA" w:rsidRDefault="00A54E41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SSCS0208_UF0127 Suport a la recepció i acollida en institucions de persones dependent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6.</w:t>
            </w:r>
            <w:r w:rsidR="002F3AA0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</w:tr>
    </w:tbl>
    <w:p w14:paraId="7BB4948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F1F8ADE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9B3AB2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CB8FCF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FCD396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5864543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F42D0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2E913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44AA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FDC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020EC09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8ED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293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73CCFB4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9D09E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367CC9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94E37C1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A0C09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AC929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259C7A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3C0939BC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BD9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002C596B" w14:textId="77777777" w:rsidTr="00AA78D4">
              <w:tc>
                <w:tcPr>
                  <w:tcW w:w="3439" w:type="dxa"/>
                </w:tcPr>
                <w:p w14:paraId="4D398085" w14:textId="77777777" w:rsidR="00CF43CA" w:rsidRPr="00203092" w:rsidRDefault="002F3AA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2043B0B" w14:textId="77777777" w:rsidR="00CF43CA" w:rsidRPr="00203092" w:rsidRDefault="002F3AA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759EED5" w14:textId="77777777" w:rsidR="00CF43CA" w:rsidRPr="00203092" w:rsidRDefault="002F3AA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49F205E" w14:textId="77777777" w:rsidTr="00AA78D4">
              <w:tc>
                <w:tcPr>
                  <w:tcW w:w="3439" w:type="dxa"/>
                </w:tcPr>
                <w:p w14:paraId="406F10E6" w14:textId="77777777" w:rsidR="00CF43CA" w:rsidRPr="00203092" w:rsidRDefault="002F3AA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7FE815C7" w14:textId="77777777" w:rsidR="00CF43CA" w:rsidRPr="00203092" w:rsidRDefault="002F3AA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059873CD" w14:textId="77777777" w:rsidR="00CF43CA" w:rsidRPr="00203092" w:rsidRDefault="002F3AA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67DC0892" w14:textId="77777777" w:rsidTr="00AA78D4">
              <w:tc>
                <w:tcPr>
                  <w:tcW w:w="3439" w:type="dxa"/>
                </w:tcPr>
                <w:p w14:paraId="27A98606" w14:textId="77777777" w:rsidR="00CF43CA" w:rsidRPr="00203092" w:rsidRDefault="002F3AA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D875FC9" w14:textId="77777777" w:rsidR="00CF43CA" w:rsidRPr="00203092" w:rsidRDefault="002F3AA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3D726010" w14:textId="77777777" w:rsidR="00CF43CA" w:rsidRPr="00203092" w:rsidRDefault="002F3AA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2A61941" w14:textId="77777777" w:rsidTr="00AA78D4">
              <w:tc>
                <w:tcPr>
                  <w:tcW w:w="3439" w:type="dxa"/>
                </w:tcPr>
                <w:p w14:paraId="7F41C32B" w14:textId="77777777" w:rsidR="00CF43CA" w:rsidRPr="00203092" w:rsidRDefault="002F3AA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8E94BAC" w14:textId="77777777" w:rsidR="00CF43CA" w:rsidRPr="00203092" w:rsidRDefault="002F3AA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908D37C" w14:textId="77777777" w:rsidR="00CF43CA" w:rsidRPr="006C27F9" w:rsidRDefault="002F3AA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923D151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70AFA08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E21F043" w14:textId="77777777" w:rsidR="00CF43CA" w:rsidRPr="00203092" w:rsidRDefault="002F3AA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B26C7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0FFEB" wp14:editId="22E6B3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C0FF26" w14:textId="77777777" w:rsidR="00CF43CA" w:rsidRPr="00CF43CA" w:rsidRDefault="002F3AA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48F8AE79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E96AD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4A353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E56BD38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B44904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61FDEA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EE5D52E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A5E490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73E2C46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735499A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255806D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252C8328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B059CB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3719D70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8B17940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B85627F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720583D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649D0CA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028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8786C3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309B7B1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DBA939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DF7F9BA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4D341E86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383DF3B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517D17E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CCC0AB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03081733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86EA00B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6FEBFC1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260F4653" w14:textId="77777777" w:rsidR="00917B41" w:rsidRPr="00CF43CA" w:rsidRDefault="002F3AA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6E4502B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D8DD7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B4E1B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B84C79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8875996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88B5D7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A3F4E" w14:textId="6E25CAA0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</w:t>
            </w:r>
            <w:r w:rsidR="00E54F12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i persones en ERTO</w:t>
            </w: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1AEBAE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8C842E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AB7A12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780B83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4DFF3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850315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4EACE0F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7A38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9E09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9946D4C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01A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BB4D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D10D3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1DF5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A52DC0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7F393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F56BD8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372E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FB5B8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A35BB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63E6A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1951CB8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07B7637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72FEBC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0291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894349C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8B33A7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ED6890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E10B949" w14:textId="77777777" w:rsidTr="00AA78D4">
        <w:tc>
          <w:tcPr>
            <w:tcW w:w="4962" w:type="dxa"/>
          </w:tcPr>
          <w:p w14:paraId="475381F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9AD07CA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1630F78" w14:textId="77777777" w:rsidTr="00AA78D4">
        <w:tc>
          <w:tcPr>
            <w:tcW w:w="4962" w:type="dxa"/>
          </w:tcPr>
          <w:p w14:paraId="52A0E46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1666CA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48346A9" w14:textId="77777777" w:rsidTr="00AA78D4">
        <w:tc>
          <w:tcPr>
            <w:tcW w:w="4962" w:type="dxa"/>
          </w:tcPr>
          <w:p w14:paraId="60554F6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3D3F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661A312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AB9C9E5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4E208FD" w14:textId="77777777" w:rsidTr="00AA78D4">
        <w:tc>
          <w:tcPr>
            <w:tcW w:w="4962" w:type="dxa"/>
          </w:tcPr>
          <w:p w14:paraId="5B3A8D85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70541622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911A42C" w14:textId="77777777" w:rsidTr="00AA78D4">
        <w:tc>
          <w:tcPr>
            <w:tcW w:w="4962" w:type="dxa"/>
          </w:tcPr>
          <w:p w14:paraId="4E7FCED1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82DF9E6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6D8BB74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339C353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0AB37F2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32145F9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E861648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4D3E190" w14:textId="532DC8BB" w:rsidR="00F87D35" w:rsidRPr="004327C0" w:rsidRDefault="002F3AA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>Declaro que he estat informat per part de l’entitat de que el curs per al qual sol·licito la inscripció forma part dels programes d</w:t>
      </w:r>
      <w:r w:rsidR="00E54F12">
        <w:rPr>
          <w:sz w:val="16"/>
          <w:szCs w:val="16"/>
          <w:lang w:val="ca-ES"/>
        </w:rPr>
        <w:t>’orientació i formació a</w:t>
      </w:r>
      <w:r w:rsidR="00F87D35" w:rsidRPr="004327C0">
        <w:rPr>
          <w:sz w:val="16"/>
          <w:szCs w:val="16"/>
          <w:lang w:val="ca-ES"/>
        </w:rPr>
        <w:t xml:space="preserve">dreçats prioritàriament a persones treballadores </w:t>
      </w:r>
      <w:r w:rsidR="00E54F12">
        <w:rPr>
          <w:sz w:val="16"/>
          <w:szCs w:val="16"/>
          <w:lang w:val="ca-ES"/>
        </w:rPr>
        <w:t>en ERTO</w:t>
      </w:r>
      <w:r w:rsidR="00F87D35" w:rsidRPr="004327C0">
        <w:rPr>
          <w:sz w:val="16"/>
          <w:szCs w:val="16"/>
          <w:lang w:val="ca-ES"/>
        </w:rPr>
        <w:t xml:space="preserve">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1DD5" w14:textId="77777777" w:rsidR="006137B7" w:rsidRDefault="006137B7">
      <w:r>
        <w:separator/>
      </w:r>
    </w:p>
  </w:endnote>
  <w:endnote w:type="continuationSeparator" w:id="0">
    <w:p w14:paraId="05415312" w14:textId="77777777" w:rsidR="006137B7" w:rsidRDefault="0061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57B8" w14:textId="77777777" w:rsidR="006137B7" w:rsidRDefault="006137B7">
      <w:r>
        <w:separator/>
      </w:r>
    </w:p>
  </w:footnote>
  <w:footnote w:type="continuationSeparator" w:id="0">
    <w:p w14:paraId="0B400731" w14:textId="77777777" w:rsidR="006137B7" w:rsidRDefault="0061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D02E" w14:textId="3E5A0FF6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 wp14:anchorId="29A1EE9E" wp14:editId="202324AA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2F3AA0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8F1"/>
    <w:rsid w:val="00585913"/>
    <w:rsid w:val="005C74B5"/>
    <w:rsid w:val="005D5C81"/>
    <w:rsid w:val="005D7EFD"/>
    <w:rsid w:val="005E3DB8"/>
    <w:rsid w:val="005E428A"/>
    <w:rsid w:val="006137B7"/>
    <w:rsid w:val="00623DB5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54E41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2C88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54F12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494B5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9501b4db7659b3df8cee6b19a2e6f83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e4dcf95868c749a327c31e5393b2e83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>Inma Garcia</Responsable_x0020_Gestió_x0020_Documental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TaxCatchAll xmlns="845adf10-4fcd-4ee6-aa30-184ccbf00a4d">
      <Value>2</Value>
      <Value>3</Value>
    </TaxCatchAll>
    <Codi_x0020_Expedient_x0020_Subvenció xmlns="845adf10-4fcd-4ee6-aa30-184ccbf00a4d">OF20210011</Codi_x0020_Expedient_x0020_Subvenció>
    <Entitat_x0020_Associada xmlns="845adf10-4fcd-4ee6-aa30-184ccbf00a4d" xsi:nil="true"/>
    <Descripció_x0020_Expedient xmlns="845adf10-4fcd-4ee6-aa30-184ccbf00a4d">Gestio programa sectorial de orientacio i formacio del CFCC</Descripció_x0020_Expedient>
    <Data_x0020_Inicial xmlns="845adf10-4fcd-4ee6-aa30-184ccbf00a4d">2021-07-06T22:00:00+00:00</Data_x0020_Inicial>
    <_dlc_DocId xmlns="c1bb30cb-261a-446b-b875-afb4fd45d518">FORMAC-1966600927-171857</_dlc_DocId>
    <_dlc_DocIdUrl xmlns="c1bb30cb-261a-446b-b875-afb4fd45d518">
      <Url>https://acracat.sharepoint.com/sites/Formacio/_layouts/15/DocIdRedir.aspx?ID=FORMAC-1966600927-171857</Url>
      <Description>FORMAC-1966600927-1718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26A0A-2DAC-412A-A70F-FDE27D1AEF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164C7E-BE28-4116-9186-E65DD2DAE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18FD0-419E-4C9B-AE85-B95F8996D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FE692-0F98-4B85-9563-4A88B613E80A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4C5F8F46-46F9-4421-9D43-C6D15D232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8-10T06:25:00Z</dcterms:created>
  <dcterms:modified xsi:type="dcterms:W3CDTF">2021-1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494cabe3-240e-4da9-8e63-eebf76c9b704</vt:lpwstr>
  </property>
</Properties>
</file>